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20" w:type="dxa"/>
        <w:tblInd w:w="534" w:type="dxa"/>
        <w:tblLook w:val="01E0" w:firstRow="1" w:lastRow="1" w:firstColumn="1" w:lastColumn="1" w:noHBand="0" w:noVBand="0"/>
      </w:tblPr>
      <w:tblGrid>
        <w:gridCol w:w="15105"/>
        <w:gridCol w:w="222"/>
      </w:tblGrid>
      <w:tr w:rsidR="00F7508E" w:rsidRPr="00A92F8D" w:rsidTr="00FC7F57">
        <w:trPr>
          <w:trHeight w:val="900"/>
        </w:trPr>
        <w:tc>
          <w:tcPr>
            <w:tcW w:w="12899" w:type="dxa"/>
          </w:tcPr>
          <w:p w:rsidR="00222C3A" w:rsidRDefault="00222C3A"/>
          <w:tbl>
            <w:tblPr>
              <w:tblW w:w="14889" w:type="dxa"/>
              <w:tblLook w:val="01E0" w:firstRow="1" w:lastRow="1" w:firstColumn="1" w:lastColumn="1" w:noHBand="0" w:noVBand="0"/>
            </w:tblPr>
            <w:tblGrid>
              <w:gridCol w:w="5951"/>
              <w:gridCol w:w="8938"/>
            </w:tblGrid>
            <w:tr w:rsidR="00F7508E" w:rsidRPr="00DC4C5A" w:rsidTr="00FC7F57">
              <w:trPr>
                <w:trHeight w:val="1416"/>
              </w:trPr>
              <w:tc>
                <w:tcPr>
                  <w:tcW w:w="5951" w:type="dxa"/>
                  <w:shd w:val="clear" w:color="auto" w:fill="auto"/>
                </w:tcPr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UBND HUYỆN GIA LÂM</w:t>
                  </w:r>
                </w:p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731DC0D" wp14:editId="7ED3D8ED">
                            <wp:simplePos x="0" y="0"/>
                            <wp:positionH relativeFrom="column">
                              <wp:posOffset>87376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1733550" cy="14605"/>
                            <wp:effectExtent l="6985" t="9525" r="12065" b="13970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733550" cy="146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w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AMZJwLwIAAFgEAAAOAAAAAAAAAAAAAAAAAC4CAABk&#10;cnMvZTJvRG9jLnhtbFBLAQItABQABgAIAAAAIQDoDySF3QAAAAkBAAAPAAAAAAAAAAAAAAAAAIkE&#10;AABkcnMvZG93bnJldi54bWxQSwUGAAAAAAQABADzAAAAkwUAAAAA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RƯỜNG TIỂU HỌC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ỀN PHONG</w:t>
                  </w:r>
                </w:p>
              </w:tc>
              <w:tc>
                <w:tcPr>
                  <w:tcW w:w="8938" w:type="dxa"/>
                  <w:shd w:val="clear" w:color="auto" w:fill="auto"/>
                </w:tcPr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</w:p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036061E" wp14:editId="539576DA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2219325" cy="5080"/>
                            <wp:effectExtent l="5715" t="5080" r="13335" b="8890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219325" cy="5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3" o:spid="_x0000_s1026" type="#_x0000_t32" style="position:absolute;margin-left:129.45pt;margin-top:16.9pt;width:174.75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 w:rsidR="00F7508E" w:rsidRPr="00DC4C5A" w:rsidRDefault="00F7508E" w:rsidP="007D056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Yên Viên</w:t>
                  </w:r>
                  <w:r w:rsidR="004C463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ngày </w:t>
                  </w:r>
                  <w:r w:rsidR="007D056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5</w:t>
                  </w:r>
                  <w:r w:rsidR="00D0079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5C389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 w:rsidR="00DB18D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AE6BD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0</w:t>
                  </w:r>
                </w:p>
              </w:tc>
            </w:tr>
          </w:tbl>
          <w:p w:rsidR="00F7508E" w:rsidRPr="00DC4C5A" w:rsidRDefault="00F7508E" w:rsidP="00FC7F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ỊCH CÔNG TÁC TUẦN </w:t>
            </w:r>
            <w:r w:rsidR="00A74B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0589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40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ĂM HỌ</w:t>
            </w:r>
            <w:r w:rsidR="0005392D">
              <w:rPr>
                <w:rFonts w:ascii="Times New Roman" w:hAnsi="Times New Roman" w:cs="Times New Roman"/>
                <w:b/>
                <w:sz w:val="28"/>
                <w:szCs w:val="28"/>
              </w:rPr>
              <w:t>C 2020-2021</w:t>
            </w:r>
          </w:p>
          <w:p w:rsidR="00F7508E" w:rsidRPr="00DC4C5A" w:rsidRDefault="00F7508E" w:rsidP="009161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ừ ngày </w:t>
            </w:r>
            <w:r w:rsidR="00BD2A2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0589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DB18D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AE6BD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ến ngày </w:t>
            </w:r>
            <w:r w:rsidR="00916173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264F8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7412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4252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AE6BD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1" w:type="dxa"/>
          </w:tcPr>
          <w:p w:rsidR="00F7508E" w:rsidRPr="00A92F8D" w:rsidRDefault="00F7508E" w:rsidP="00FC7F57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tbl>
      <w:tblPr>
        <w:tblStyle w:val="TableGrid"/>
        <w:tblW w:w="14768" w:type="dxa"/>
        <w:tblInd w:w="-459" w:type="dxa"/>
        <w:tblLook w:val="04A0" w:firstRow="1" w:lastRow="0" w:firstColumn="1" w:lastColumn="0" w:noHBand="0" w:noVBand="1"/>
      </w:tblPr>
      <w:tblGrid>
        <w:gridCol w:w="1381"/>
        <w:gridCol w:w="1198"/>
        <w:gridCol w:w="4792"/>
        <w:gridCol w:w="2552"/>
        <w:gridCol w:w="3118"/>
        <w:gridCol w:w="1727"/>
      </w:tblGrid>
      <w:tr w:rsidR="00F7508E" w:rsidRPr="00A92F8D" w:rsidTr="00EC04FE">
        <w:trPr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8E" w:rsidRPr="00A92F8D" w:rsidRDefault="0014747B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ực HC</w:t>
            </w:r>
            <w:r w:rsidR="00CA30A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BT</w:t>
            </w:r>
          </w:p>
        </w:tc>
      </w:tr>
      <w:tr w:rsidR="00631885" w:rsidRPr="00A92F8D" w:rsidTr="00EC04FE"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5739B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BD2A2C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  <w:r w:rsidR="0050589D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8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DB18D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2</w:t>
            </w:r>
          </w:p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8C" w:rsidRDefault="0099098C" w:rsidP="00A418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18B2" w:rsidRPr="00A418B2" w:rsidRDefault="00A418B2" w:rsidP="00A418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7h: Đón HS thực hiện công tác phòng chống dịch tại cổng trường </w:t>
            </w:r>
            <w:r w:rsidRPr="00A418B2">
              <w:rPr>
                <w:rFonts w:ascii="Times New Roman" w:hAnsi="Times New Roman"/>
                <w:sz w:val="28"/>
                <w:szCs w:val="28"/>
              </w:rPr>
              <w:t>(Theo KH phân công hàng ngày)</w:t>
            </w:r>
          </w:p>
          <w:p w:rsidR="000923A2" w:rsidRDefault="00631885" w:rsidP="000923A2">
            <w:pPr>
              <w:rPr>
                <w:rFonts w:ascii="Times New Roman" w:hAnsi="Times New Roman"/>
                <w:sz w:val="28"/>
                <w:szCs w:val="28"/>
              </w:rPr>
            </w:pPr>
            <w:r w:rsidRPr="009A7A9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30A1" w:rsidRPr="009A7A9F">
              <w:rPr>
                <w:rFonts w:ascii="Times New Roman" w:hAnsi="Times New Roman"/>
                <w:sz w:val="28"/>
                <w:szCs w:val="28"/>
              </w:rPr>
              <w:t>Tiết 1: Chào cờ đầu tuần</w:t>
            </w:r>
            <w:r w:rsidR="009A7A9F" w:rsidRPr="009A7A9F">
              <w:rPr>
                <w:rFonts w:ascii="Times New Roman" w:hAnsi="Times New Roman"/>
                <w:sz w:val="28"/>
                <w:szCs w:val="28"/>
              </w:rPr>
              <w:t>, sơ kết công tác tuầ</w:t>
            </w:r>
            <w:r w:rsidR="00042528">
              <w:rPr>
                <w:rFonts w:ascii="Times New Roman" w:hAnsi="Times New Roman"/>
                <w:sz w:val="28"/>
                <w:szCs w:val="28"/>
              </w:rPr>
              <w:t>n 1</w:t>
            </w:r>
            <w:r w:rsidR="000923A2">
              <w:rPr>
                <w:rFonts w:ascii="Times New Roman" w:hAnsi="Times New Roman"/>
                <w:sz w:val="28"/>
                <w:szCs w:val="28"/>
              </w:rPr>
              <w:t>6</w:t>
            </w:r>
            <w:r w:rsidR="009A7A9F" w:rsidRPr="009A7A9F">
              <w:rPr>
                <w:rFonts w:ascii="Times New Roman" w:hAnsi="Times New Roman"/>
                <w:sz w:val="28"/>
                <w:szCs w:val="28"/>
              </w:rPr>
              <w:t>, triển khai nhiệm vụ Tuần 1</w:t>
            </w:r>
            <w:r w:rsidR="000923A2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5A058C" w:rsidRPr="005C1AC7" w:rsidRDefault="005A058C" w:rsidP="000923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A2" w:rsidRDefault="000923A2" w:rsidP="008654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23A2" w:rsidRDefault="000923A2" w:rsidP="008654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865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9E70CD" w:rsidRDefault="009E70CD" w:rsidP="00CA30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02B" w:rsidRDefault="00A0602B" w:rsidP="00A74B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5DD8" w:rsidRDefault="007B5DD8" w:rsidP="00A74B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5DD8" w:rsidRDefault="007B5DD8" w:rsidP="00BD2A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9F" w:rsidRDefault="009A7A9F" w:rsidP="008654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35DF" w:rsidRDefault="00A418B2" w:rsidP="00865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tổ CM</w:t>
            </w:r>
          </w:p>
          <w:p w:rsidR="009E70CD" w:rsidRDefault="009E70CD" w:rsidP="001474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098C" w:rsidRDefault="0099098C" w:rsidP="00F130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02B" w:rsidRDefault="00A3714F" w:rsidP="00F130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11304">
              <w:rPr>
                <w:rFonts w:ascii="Times New Roman" w:hAnsi="Times New Roman"/>
                <w:sz w:val="28"/>
                <w:szCs w:val="28"/>
              </w:rPr>
              <w:t>LĐT</w:t>
            </w:r>
            <w:r w:rsidR="009F2307">
              <w:rPr>
                <w:rFonts w:ascii="Times New Roman" w:hAnsi="Times New Roman"/>
                <w:sz w:val="28"/>
                <w:szCs w:val="28"/>
              </w:rPr>
              <w:t>,</w:t>
            </w:r>
            <w:r w:rsidR="00A74B7F">
              <w:rPr>
                <w:rFonts w:ascii="Times New Roman" w:hAnsi="Times New Roman"/>
                <w:sz w:val="28"/>
                <w:szCs w:val="28"/>
              </w:rPr>
              <w:t xml:space="preserve"> TPT, </w:t>
            </w:r>
            <w:r w:rsidR="009F2307">
              <w:rPr>
                <w:rFonts w:ascii="Times New Roman" w:hAnsi="Times New Roman"/>
                <w:sz w:val="28"/>
                <w:szCs w:val="28"/>
              </w:rPr>
              <w:t>GVCN</w:t>
            </w:r>
          </w:p>
          <w:p w:rsidR="00BD2A2C" w:rsidRDefault="00BD2A2C" w:rsidP="0099098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3088" w:rsidRDefault="00F13088" w:rsidP="009909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0B" w:rsidRDefault="00B9160B" w:rsidP="00CD74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CA30A1" w:rsidP="00CD74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0923A2">
              <w:rPr>
                <w:rFonts w:ascii="Times New Roman" w:hAnsi="Times New Roman"/>
                <w:sz w:val="28"/>
                <w:szCs w:val="28"/>
              </w:rPr>
              <w:t>Mai</w:t>
            </w:r>
            <w:r>
              <w:rPr>
                <w:rFonts w:ascii="Times New Roman" w:hAnsi="Times New Roman"/>
                <w:sz w:val="28"/>
                <w:szCs w:val="28"/>
              </w:rPr>
              <w:t>, Bắc</w:t>
            </w:r>
          </w:p>
          <w:p w:rsidR="00631885" w:rsidRDefault="00631885" w:rsidP="00CD74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885" w:rsidRPr="00A92F8D" w:rsidTr="00EC04FE">
        <w:trPr>
          <w:trHeight w:val="43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20" w:rsidRDefault="00026520" w:rsidP="005C38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ộp báo cáo tháng 12 về PGD</w:t>
            </w:r>
          </w:p>
          <w:p w:rsidR="00003558" w:rsidRDefault="00003558" w:rsidP="005C38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3558" w:rsidRPr="0058346B" w:rsidRDefault="00003558" w:rsidP="005C389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8346B">
              <w:rPr>
                <w:rFonts w:ascii="Times New Roman" w:hAnsi="Times New Roman"/>
                <w:color w:val="FF0000"/>
                <w:sz w:val="28"/>
                <w:szCs w:val="28"/>
              </w:rPr>
              <w:t>- 14h: họp TK công tác VHXH</w:t>
            </w:r>
          </w:p>
          <w:p w:rsidR="008B2FE8" w:rsidRPr="009332A4" w:rsidRDefault="008B2FE8" w:rsidP="000923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20" w:rsidRDefault="00026520" w:rsidP="00403A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Email đ/c Đoàn Hoa</w:t>
            </w:r>
          </w:p>
          <w:p w:rsidR="00003558" w:rsidRDefault="00003558" w:rsidP="00403A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UBND xã YV</w:t>
            </w:r>
          </w:p>
          <w:p w:rsidR="00026520" w:rsidRPr="009332A4" w:rsidRDefault="00026520" w:rsidP="00403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20" w:rsidRDefault="00026520" w:rsidP="00AC75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  <w:p w:rsidR="00003558" w:rsidRDefault="00003558" w:rsidP="00AC75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3558" w:rsidRPr="0058346B" w:rsidRDefault="00003558" w:rsidP="00AC75D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8346B">
              <w:rPr>
                <w:rFonts w:ascii="Times New Roman" w:hAnsi="Times New Roman"/>
                <w:color w:val="FF0000"/>
                <w:sz w:val="28"/>
                <w:szCs w:val="28"/>
              </w:rPr>
              <w:t>- đ/c Mai, Bắc</w:t>
            </w:r>
          </w:p>
          <w:p w:rsidR="00222C3A" w:rsidRPr="009332A4" w:rsidRDefault="00222C3A" w:rsidP="00F130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24" w:rsidRDefault="00CA6124" w:rsidP="008A6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8A6A7C" w:rsidRDefault="0014747B" w:rsidP="000035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003558">
              <w:rPr>
                <w:rFonts w:ascii="Times New Roman" w:hAnsi="Times New Roman"/>
                <w:sz w:val="28"/>
                <w:szCs w:val="28"/>
              </w:rPr>
              <w:t>Lan</w:t>
            </w:r>
          </w:p>
        </w:tc>
      </w:tr>
      <w:tr w:rsidR="00631885" w:rsidRPr="00A92F8D" w:rsidTr="00EC04FE">
        <w:trPr>
          <w:trHeight w:val="35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50589D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BD2A2C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  <w:r w:rsidR="0050589D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083F6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04252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BB" w:rsidRDefault="001812BB" w:rsidP="00B853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3D98" w:rsidRPr="007D056B" w:rsidRDefault="001812BB" w:rsidP="00B853B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D056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Tiết 1: KTHK môn </w:t>
            </w:r>
            <w:r w:rsidR="000923A2" w:rsidRPr="007D056B">
              <w:rPr>
                <w:rFonts w:ascii="Times New Roman" w:hAnsi="Times New Roman"/>
                <w:color w:val="FF0000"/>
                <w:sz w:val="28"/>
                <w:szCs w:val="28"/>
              </w:rPr>
              <w:t>Tiếng Việt</w:t>
            </w:r>
          </w:p>
          <w:p w:rsidR="00DE5971" w:rsidRDefault="009F67EC" w:rsidP="00F130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đ/c Đào Huyền đi học lớp TCLL (thứ 3,4)</w:t>
            </w:r>
            <w:r w:rsidR="009A7A9F">
              <w:rPr>
                <w:rFonts w:ascii="Times New Roman" w:hAnsi="Times New Roman"/>
                <w:sz w:val="28"/>
                <w:szCs w:val="28"/>
              </w:rPr>
              <w:t xml:space="preserve"> đ/c </w:t>
            </w:r>
            <w:r w:rsidR="00532BAB">
              <w:rPr>
                <w:rFonts w:ascii="Times New Roman" w:hAnsi="Times New Roman"/>
                <w:sz w:val="28"/>
                <w:szCs w:val="28"/>
              </w:rPr>
              <w:t>Hằng</w:t>
            </w:r>
            <w:r w:rsidR="009A7A9F">
              <w:rPr>
                <w:rFonts w:ascii="Times New Roman" w:hAnsi="Times New Roman"/>
                <w:sz w:val="28"/>
                <w:szCs w:val="28"/>
              </w:rPr>
              <w:t xml:space="preserve"> dạy 2A1 (2 ngày)</w:t>
            </w:r>
          </w:p>
          <w:p w:rsidR="006B22C4" w:rsidRDefault="006B22C4" w:rsidP="00F1308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8346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</w:t>
            </w:r>
            <w:r w:rsidR="0058346B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  <w:r w:rsidRPr="0058346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h30’: </w:t>
            </w:r>
            <w:r w:rsidR="0058346B">
              <w:rPr>
                <w:rFonts w:ascii="Times New Roman" w:hAnsi="Times New Roman"/>
                <w:color w:val="FF0000"/>
                <w:sz w:val="28"/>
                <w:szCs w:val="28"/>
              </w:rPr>
              <w:t>Dự kì h</w:t>
            </w:r>
            <w:r w:rsidRPr="0058346B">
              <w:rPr>
                <w:rFonts w:ascii="Times New Roman" w:hAnsi="Times New Roman"/>
                <w:color w:val="FF0000"/>
                <w:sz w:val="28"/>
                <w:szCs w:val="28"/>
              </w:rPr>
              <w:t>ọp</w:t>
            </w:r>
            <w:r w:rsidR="0058346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thứ 13</w:t>
            </w:r>
            <w:r w:rsidRPr="0058346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58346B" w:rsidRPr="0058346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HĐND </w:t>
            </w:r>
            <w:r w:rsidR="0058346B">
              <w:rPr>
                <w:rFonts w:ascii="Times New Roman" w:hAnsi="Times New Roman"/>
                <w:color w:val="FF0000"/>
                <w:sz w:val="28"/>
                <w:szCs w:val="28"/>
              </w:rPr>
              <w:t>xã</w:t>
            </w:r>
          </w:p>
          <w:p w:rsidR="0058346B" w:rsidRPr="0058346B" w:rsidRDefault="0058346B" w:rsidP="00F1308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- 8h30’: Họp BCH LĐLĐ huyện</w:t>
            </w:r>
          </w:p>
          <w:p w:rsidR="002C51A7" w:rsidRPr="00532BAB" w:rsidRDefault="002C51A7" w:rsidP="00DB18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BB" w:rsidRDefault="001812BB" w:rsidP="008E28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3D98" w:rsidRDefault="001812BB" w:rsidP="008E28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9F67EC" w:rsidRDefault="009F67EC" w:rsidP="008E28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67EC" w:rsidRDefault="009F67EC" w:rsidP="008E28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TBD chính trị</w:t>
            </w:r>
          </w:p>
          <w:p w:rsidR="006B22C4" w:rsidRDefault="0058346B" w:rsidP="008E28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UBND xã</w:t>
            </w:r>
          </w:p>
          <w:p w:rsidR="0058346B" w:rsidRDefault="0058346B" w:rsidP="008E28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ĐLĐ huyện</w:t>
            </w:r>
          </w:p>
          <w:p w:rsidR="0005392D" w:rsidRPr="009332A4" w:rsidRDefault="0005392D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BB" w:rsidRDefault="001812BB" w:rsidP="00DB18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3D98" w:rsidRPr="007D056B" w:rsidRDefault="001812BB" w:rsidP="00DB18D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D056B">
              <w:rPr>
                <w:rFonts w:ascii="Times New Roman" w:hAnsi="Times New Roman"/>
                <w:color w:val="FF0000"/>
                <w:sz w:val="28"/>
                <w:szCs w:val="28"/>
              </w:rPr>
              <w:t>- Khối</w:t>
            </w:r>
            <w:r w:rsidR="000923A2" w:rsidRPr="007D056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1,2,</w:t>
            </w:r>
            <w:r w:rsidRPr="007D056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3,4,5</w:t>
            </w:r>
          </w:p>
          <w:p w:rsidR="00A0602B" w:rsidRDefault="009F67EC" w:rsidP="00403AD7">
            <w:pPr>
              <w:rPr>
                <w:rFonts w:ascii="Times New Roman" w:hAnsi="Times New Roman"/>
                <w:sz w:val="28"/>
                <w:szCs w:val="28"/>
              </w:rPr>
            </w:pPr>
            <w:r w:rsidRPr="009F67EC">
              <w:rPr>
                <w:rFonts w:ascii="Times New Roman" w:hAnsi="Times New Roman"/>
                <w:sz w:val="28"/>
                <w:szCs w:val="28"/>
              </w:rPr>
              <w:t>- đ/c Đào Huyền</w:t>
            </w:r>
          </w:p>
          <w:p w:rsidR="0058346B" w:rsidRDefault="0058346B" w:rsidP="005834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22C4" w:rsidRDefault="006B22C4" w:rsidP="0058346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8346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</w:t>
            </w:r>
            <w:r w:rsidR="0058346B" w:rsidRPr="0058346B">
              <w:rPr>
                <w:rFonts w:ascii="Times New Roman" w:hAnsi="Times New Roman"/>
                <w:color w:val="FF0000"/>
                <w:sz w:val="28"/>
                <w:szCs w:val="28"/>
              </w:rPr>
              <w:t>đ/c Mai</w:t>
            </w:r>
          </w:p>
          <w:p w:rsidR="0058346B" w:rsidRPr="004F02B0" w:rsidRDefault="0058346B" w:rsidP="0058346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- đ/c Min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055C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055C3C" w:rsidRDefault="00CA30A1" w:rsidP="00092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0923A2">
              <w:rPr>
                <w:rFonts w:ascii="Times New Roman" w:hAnsi="Times New Roman"/>
                <w:sz w:val="28"/>
                <w:szCs w:val="28"/>
              </w:rPr>
              <w:t>Lan</w:t>
            </w:r>
            <w:r>
              <w:rPr>
                <w:rFonts w:ascii="Times New Roman" w:hAnsi="Times New Roman"/>
                <w:sz w:val="28"/>
                <w:szCs w:val="28"/>
              </w:rPr>
              <w:t>, Hà</w:t>
            </w:r>
          </w:p>
        </w:tc>
      </w:tr>
      <w:tr w:rsidR="00631885" w:rsidRPr="00A92F8D" w:rsidTr="000135DF">
        <w:trPr>
          <w:trHeight w:val="912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A30A1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34" w:rsidRDefault="00DB18D0" w:rsidP="00DB18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58346B" w:rsidRPr="0058346B" w:rsidRDefault="0058346B" w:rsidP="0058346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8346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</w:t>
            </w:r>
            <w:r w:rsidRPr="0058346B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  <w:r w:rsidRPr="0058346B">
              <w:rPr>
                <w:rFonts w:ascii="Times New Roman" w:hAnsi="Times New Roman"/>
                <w:color w:val="FF0000"/>
                <w:sz w:val="28"/>
                <w:szCs w:val="28"/>
              </w:rPr>
              <w:t>h30’: Họp giao ban</w:t>
            </w:r>
          </w:p>
          <w:p w:rsidR="0058346B" w:rsidRDefault="0058346B" w:rsidP="00DB18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058C" w:rsidRPr="00C44000" w:rsidRDefault="005A058C" w:rsidP="005C1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A" w:rsidRDefault="00673851" w:rsidP="004F02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02B0">
              <w:rPr>
                <w:rFonts w:ascii="Times New Roman" w:hAnsi="Times New Roman"/>
                <w:sz w:val="28"/>
                <w:szCs w:val="28"/>
              </w:rPr>
              <w:t>TH Tiền Phong</w:t>
            </w:r>
          </w:p>
          <w:p w:rsidR="005A058C" w:rsidRPr="009332A4" w:rsidRDefault="005A058C" w:rsidP="004F02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6B" w:rsidRDefault="0058346B" w:rsidP="001B1E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2528" w:rsidRDefault="00C13D98" w:rsidP="001B1E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58346B" w:rsidRPr="0058346B" w:rsidRDefault="0058346B" w:rsidP="0058346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8346B">
              <w:rPr>
                <w:rFonts w:ascii="Times New Roman" w:hAnsi="Times New Roman"/>
                <w:color w:val="FF0000"/>
                <w:sz w:val="28"/>
                <w:szCs w:val="28"/>
              </w:rPr>
              <w:t>- BGH, TPT, TKHĐ, đ/c Hà, Bắc, Cương</w:t>
            </w:r>
          </w:p>
          <w:p w:rsidR="0058346B" w:rsidRPr="0058346B" w:rsidRDefault="0058346B" w:rsidP="001B1E3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5A058C" w:rsidRPr="009332A4" w:rsidRDefault="005A058C" w:rsidP="001B1E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332A4" w:rsidRDefault="00CA30A1" w:rsidP="005834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58346B">
              <w:rPr>
                <w:rFonts w:ascii="Times New Roman" w:hAnsi="Times New Roman"/>
                <w:sz w:val="28"/>
                <w:szCs w:val="28"/>
              </w:rPr>
              <w:t>Minh</w:t>
            </w:r>
          </w:p>
        </w:tc>
      </w:tr>
      <w:tr w:rsidR="00631885" w:rsidRPr="00A92F8D" w:rsidTr="00A418B2">
        <w:trPr>
          <w:trHeight w:val="983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Default="00631885" w:rsidP="00E330EA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 xml:space="preserve">   </w:t>
            </w:r>
          </w:p>
          <w:p w:rsidR="00631885" w:rsidRPr="00DF570A" w:rsidRDefault="00631885" w:rsidP="00E330EA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4</w:t>
            </w:r>
          </w:p>
          <w:p w:rsidR="00631885" w:rsidRPr="00DF570A" w:rsidRDefault="0050589D" w:rsidP="00DB18D0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30</w:t>
            </w:r>
            <w:r w:rsidR="00631885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083F6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04252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3840BC" w:rsidP="003840BC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BB" w:rsidRDefault="001812BB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5CDB" w:rsidRDefault="001812BB" w:rsidP="000923A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D056B">
              <w:rPr>
                <w:rFonts w:ascii="Times New Roman" w:hAnsi="Times New Roman"/>
                <w:color w:val="FF0000"/>
                <w:sz w:val="28"/>
                <w:szCs w:val="28"/>
              </w:rPr>
              <w:t>- Tiết 1: KT</w:t>
            </w:r>
            <w:r w:rsidR="000923A2" w:rsidRPr="007D056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HK </w:t>
            </w:r>
            <w:r w:rsidRPr="007D056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môn </w:t>
            </w:r>
            <w:r w:rsidR="000923A2" w:rsidRPr="007D056B">
              <w:rPr>
                <w:rFonts w:ascii="Times New Roman" w:hAnsi="Times New Roman"/>
                <w:color w:val="FF0000"/>
                <w:sz w:val="28"/>
                <w:szCs w:val="28"/>
              </w:rPr>
              <w:t>Toán</w:t>
            </w:r>
          </w:p>
          <w:p w:rsidR="0058346B" w:rsidRDefault="0058346B" w:rsidP="000923A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- 7h45’: Học tập, quán triệt 5 chương trình công tác của BCH Đảng bộ Huyện GL</w:t>
            </w:r>
          </w:p>
          <w:p w:rsidR="0058346B" w:rsidRPr="00E97853" w:rsidRDefault="0058346B" w:rsidP="000923A2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F1" w:rsidRDefault="00042528" w:rsidP="00042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58346B" w:rsidRPr="009332A4" w:rsidRDefault="0058346B" w:rsidP="00042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UBND xã Y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BB" w:rsidRDefault="001812BB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51B7" w:rsidRPr="007D056B" w:rsidRDefault="001812BB" w:rsidP="000425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D056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</w:t>
            </w:r>
            <w:r w:rsidR="007D056B" w:rsidRPr="007D056B">
              <w:rPr>
                <w:rFonts w:ascii="Times New Roman" w:hAnsi="Times New Roman"/>
                <w:color w:val="FF0000"/>
                <w:sz w:val="28"/>
                <w:szCs w:val="28"/>
              </w:rPr>
              <w:t>Khối</w:t>
            </w:r>
            <w:r w:rsidRPr="007D056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0923A2" w:rsidRPr="007D056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1,2,3, </w:t>
            </w:r>
            <w:r w:rsidRPr="007D056B">
              <w:rPr>
                <w:rFonts w:ascii="Times New Roman" w:hAnsi="Times New Roman"/>
                <w:color w:val="FF0000"/>
                <w:sz w:val="28"/>
                <w:szCs w:val="28"/>
              </w:rPr>
              <w:t>4,5</w:t>
            </w:r>
          </w:p>
          <w:p w:rsidR="00A55CDB" w:rsidRPr="00F37582" w:rsidRDefault="0058346B" w:rsidP="0058346B">
            <w:pPr>
              <w:rPr>
                <w:rFonts w:ascii="Times New Roman" w:hAnsi="Times New Roman"/>
                <w:sz w:val="28"/>
                <w:szCs w:val="28"/>
              </w:rPr>
            </w:pPr>
            <w:r w:rsidRPr="0058346B">
              <w:rPr>
                <w:rFonts w:ascii="Times New Roman" w:hAnsi="Times New Roman"/>
                <w:color w:val="FF0000"/>
                <w:sz w:val="28"/>
                <w:szCs w:val="28"/>
              </w:rPr>
              <w:t>- đ/c Mai, Minh, Thịnh, Đô, Cương, Tiến, Thủy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Pr="009332A4" w:rsidRDefault="008C383D" w:rsidP="005834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58346B">
              <w:rPr>
                <w:rFonts w:ascii="Times New Roman" w:hAnsi="Times New Roman"/>
                <w:sz w:val="28"/>
                <w:szCs w:val="28"/>
              </w:rPr>
              <w:t>Lan</w:t>
            </w:r>
            <w:r w:rsidRPr="00CA612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502F6">
              <w:rPr>
                <w:rFonts w:ascii="Times New Roman" w:hAnsi="Times New Roman"/>
                <w:sz w:val="28"/>
                <w:szCs w:val="28"/>
              </w:rPr>
              <w:t>Thủy</w:t>
            </w:r>
          </w:p>
        </w:tc>
      </w:tr>
      <w:tr w:rsidR="00631885" w:rsidRPr="00A92F8D" w:rsidTr="00EC04FE">
        <w:trPr>
          <w:trHeight w:val="588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8C" w:rsidRDefault="005A058C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0FE3" w:rsidRDefault="0099098C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003558" w:rsidRPr="0058346B" w:rsidRDefault="00003558" w:rsidP="00A1510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8346B">
              <w:rPr>
                <w:rFonts w:ascii="Times New Roman" w:hAnsi="Times New Roman"/>
                <w:color w:val="FF0000"/>
                <w:sz w:val="28"/>
                <w:szCs w:val="28"/>
              </w:rPr>
              <w:t>- 14h: Họp triển khai NQ Đảng ủy</w:t>
            </w:r>
          </w:p>
          <w:p w:rsidR="000E56F0" w:rsidRPr="00C44000" w:rsidRDefault="000E56F0" w:rsidP="000E56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6B" w:rsidRDefault="0019026B" w:rsidP="00190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26B" w:rsidRDefault="0019026B" w:rsidP="00190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003558" w:rsidRDefault="00003558" w:rsidP="00190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ã Yên Viên</w:t>
            </w:r>
          </w:p>
          <w:p w:rsidR="00D747D7" w:rsidRPr="009332A4" w:rsidRDefault="00D747D7" w:rsidP="00DF6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6B" w:rsidRDefault="0019026B" w:rsidP="00DE59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0FE3" w:rsidRDefault="00042528" w:rsidP="001B1E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9098C">
              <w:rPr>
                <w:rFonts w:ascii="Times New Roman" w:hAnsi="Times New Roman"/>
                <w:sz w:val="28"/>
                <w:szCs w:val="28"/>
              </w:rPr>
              <w:t>CB, GV, NV</w:t>
            </w:r>
          </w:p>
          <w:p w:rsidR="00A55CDB" w:rsidRPr="009332A4" w:rsidRDefault="00003558" w:rsidP="000E56F0">
            <w:pPr>
              <w:rPr>
                <w:rFonts w:ascii="Times New Roman" w:hAnsi="Times New Roman"/>
                <w:sz w:val="28"/>
                <w:szCs w:val="28"/>
              </w:rPr>
            </w:pPr>
            <w:r w:rsidRPr="0058346B">
              <w:rPr>
                <w:rFonts w:ascii="Times New Roman" w:hAnsi="Times New Roman"/>
                <w:color w:val="FF0000"/>
                <w:sz w:val="28"/>
                <w:szCs w:val="28"/>
              </w:rPr>
              <w:t>- đ/c Ma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F" w:rsidRDefault="006B23FF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217761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4F1F14">
              <w:rPr>
                <w:rFonts w:ascii="Times New Roman" w:hAnsi="Times New Roman"/>
                <w:sz w:val="28"/>
                <w:szCs w:val="28"/>
              </w:rPr>
              <w:t>M</w:t>
            </w:r>
            <w:r w:rsidR="005C1AC7">
              <w:rPr>
                <w:rFonts w:ascii="Times New Roman" w:hAnsi="Times New Roman"/>
                <w:sz w:val="28"/>
                <w:szCs w:val="28"/>
              </w:rPr>
              <w:t>inh</w:t>
            </w:r>
          </w:p>
          <w:p w:rsidR="00631885" w:rsidRPr="009332A4" w:rsidRDefault="00631885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885" w:rsidRPr="00055C3C" w:rsidTr="00EC04FE">
        <w:trPr>
          <w:trHeight w:val="794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5</w:t>
            </w:r>
          </w:p>
          <w:p w:rsidR="00631885" w:rsidRPr="00DF570A" w:rsidRDefault="000923A2" w:rsidP="008150E4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31</w:t>
            </w:r>
            <w:r w:rsidR="00083F6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</w:t>
            </w:r>
            <w:r w:rsidR="0004252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0" w:rsidRDefault="000E56F0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47D7" w:rsidRDefault="00452E32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Giao nhận CV, </w:t>
            </w:r>
            <w:r w:rsidR="00A1510F">
              <w:rPr>
                <w:rFonts w:ascii="Times New Roman" w:hAnsi="Times New Roman"/>
                <w:sz w:val="28"/>
                <w:szCs w:val="28"/>
              </w:rPr>
              <w:t>BC</w:t>
            </w:r>
          </w:p>
          <w:p w:rsidR="003B0FE3" w:rsidRPr="00A1510F" w:rsidRDefault="000923A2" w:rsidP="00092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h10’: HĐT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73" w:rsidRDefault="00916173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510F" w:rsidRDefault="00A1510F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phòng, ban</w:t>
            </w:r>
          </w:p>
          <w:p w:rsidR="00D747D7" w:rsidRDefault="008A0537" w:rsidP="009909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1E3D10" w:rsidRPr="009332A4" w:rsidRDefault="001E3D10" w:rsidP="009909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DA" w:rsidRDefault="009B0DDA" w:rsidP="0097015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9701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</w:t>
            </w:r>
          </w:p>
          <w:p w:rsidR="001E3D10" w:rsidRPr="009332A4" w:rsidRDefault="00AA2FB5" w:rsidP="001B1E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PT, GVCN, GVTD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0" w:rsidRDefault="000E56F0" w:rsidP="008150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055C3C" w:rsidRDefault="001B1E3F" w:rsidP="000035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4FA7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003558">
              <w:rPr>
                <w:rFonts w:ascii="Times New Roman" w:hAnsi="Times New Roman"/>
                <w:sz w:val="28"/>
                <w:szCs w:val="28"/>
              </w:rPr>
              <w:t>Minh</w:t>
            </w:r>
            <w:r w:rsidR="009E4FA7" w:rsidRPr="00CA6124">
              <w:rPr>
                <w:rFonts w:ascii="Times New Roman" w:hAnsi="Times New Roman"/>
                <w:sz w:val="28"/>
                <w:szCs w:val="28"/>
              </w:rPr>
              <w:t>,</w:t>
            </w:r>
            <w:r w:rsidR="009E4F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02F6">
              <w:rPr>
                <w:rFonts w:ascii="Times New Roman" w:hAnsi="Times New Roman"/>
                <w:sz w:val="28"/>
                <w:szCs w:val="28"/>
              </w:rPr>
              <w:t>Bắc</w:t>
            </w:r>
          </w:p>
        </w:tc>
      </w:tr>
      <w:tr w:rsidR="00631885" w:rsidRPr="009332A4" w:rsidTr="006704E2">
        <w:trPr>
          <w:trHeight w:val="656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B5" w:rsidRDefault="00AA2FB5" w:rsidP="00AA2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1E3D10" w:rsidRPr="007B5DD8" w:rsidRDefault="001E3D10" w:rsidP="001A50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8C" w:rsidRDefault="0099098C" w:rsidP="005C5B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5C5B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99098C" w:rsidRPr="009332A4" w:rsidRDefault="0099098C" w:rsidP="00DF6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8C" w:rsidRDefault="0099098C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2FB5" w:rsidRDefault="00AA2FB5" w:rsidP="00AA2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3B0FE3" w:rsidRPr="009332A4" w:rsidRDefault="003B0FE3" w:rsidP="001E3D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DB" w:rsidRDefault="00A55CDB" w:rsidP="007B5D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12FEC" w:rsidRDefault="001B1E3F" w:rsidP="00DB18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77931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124C7F">
              <w:rPr>
                <w:rFonts w:ascii="Times New Roman" w:hAnsi="Times New Roman"/>
                <w:sz w:val="28"/>
                <w:szCs w:val="28"/>
              </w:rPr>
              <w:t>Mai</w:t>
            </w:r>
          </w:p>
        </w:tc>
      </w:tr>
      <w:tr w:rsidR="000923A2" w:rsidRPr="00AD6694" w:rsidTr="007B42AA">
        <w:trPr>
          <w:trHeight w:val="1474"/>
        </w:trPr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3A2" w:rsidRPr="00DF570A" w:rsidRDefault="000923A2" w:rsidP="00262890">
            <w:pPr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6</w:t>
            </w:r>
          </w:p>
          <w:p w:rsidR="000923A2" w:rsidRPr="00DF570A" w:rsidRDefault="000923A2" w:rsidP="000923A2">
            <w:pPr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 1/1/2021</w:t>
            </w:r>
          </w:p>
        </w:tc>
        <w:tc>
          <w:tcPr>
            <w:tcW w:w="13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3A2" w:rsidRPr="007D056B" w:rsidRDefault="000923A2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7D056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Nghỉ tết Dương lịch</w:t>
            </w:r>
          </w:p>
          <w:p w:rsidR="000923A2" w:rsidRPr="00AD6694" w:rsidRDefault="000923A2" w:rsidP="00217761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4A20" w:rsidRPr="00E73BFA" w:rsidRDefault="00B54A20" w:rsidP="00E73BFA">
      <w:pPr>
        <w:jc w:val="center"/>
      </w:pPr>
    </w:p>
    <w:sectPr w:rsidR="00B54A20" w:rsidRPr="00E73BFA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4CB"/>
    <w:multiLevelType w:val="hybridMultilevel"/>
    <w:tmpl w:val="4328CEA8"/>
    <w:lvl w:ilvl="0" w:tplc="04DE34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190B"/>
    <w:multiLevelType w:val="hybridMultilevel"/>
    <w:tmpl w:val="947840CC"/>
    <w:lvl w:ilvl="0" w:tplc="C5DE67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20784"/>
    <w:multiLevelType w:val="hybridMultilevel"/>
    <w:tmpl w:val="B4B8AB8A"/>
    <w:lvl w:ilvl="0" w:tplc="86609B2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82583"/>
    <w:multiLevelType w:val="hybridMultilevel"/>
    <w:tmpl w:val="A9BAD70A"/>
    <w:lvl w:ilvl="0" w:tplc="300CB7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F3A09"/>
    <w:multiLevelType w:val="hybridMultilevel"/>
    <w:tmpl w:val="D5A828FA"/>
    <w:lvl w:ilvl="0" w:tplc="0928C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A0066"/>
    <w:multiLevelType w:val="hybridMultilevel"/>
    <w:tmpl w:val="E7D42F56"/>
    <w:lvl w:ilvl="0" w:tplc="D87A3E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E0CE9"/>
    <w:multiLevelType w:val="hybridMultilevel"/>
    <w:tmpl w:val="900A7604"/>
    <w:lvl w:ilvl="0" w:tplc="079C6E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B65C5"/>
    <w:multiLevelType w:val="hybridMultilevel"/>
    <w:tmpl w:val="4410A4BC"/>
    <w:lvl w:ilvl="0" w:tplc="E9B0BF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F0D1F"/>
    <w:multiLevelType w:val="hybridMultilevel"/>
    <w:tmpl w:val="DBFAC2AA"/>
    <w:lvl w:ilvl="0" w:tplc="28F242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442CA"/>
    <w:multiLevelType w:val="hybridMultilevel"/>
    <w:tmpl w:val="7A0EEC20"/>
    <w:lvl w:ilvl="0" w:tplc="1D84AF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02902"/>
    <w:multiLevelType w:val="hybridMultilevel"/>
    <w:tmpl w:val="32E86BD0"/>
    <w:lvl w:ilvl="0" w:tplc="922AE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4500C"/>
    <w:multiLevelType w:val="hybridMultilevel"/>
    <w:tmpl w:val="E870BD5C"/>
    <w:lvl w:ilvl="0" w:tplc="832A80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70964"/>
    <w:multiLevelType w:val="hybridMultilevel"/>
    <w:tmpl w:val="F4CCEF14"/>
    <w:lvl w:ilvl="0" w:tplc="AFBC5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911B7"/>
    <w:multiLevelType w:val="hybridMultilevel"/>
    <w:tmpl w:val="FB582102"/>
    <w:lvl w:ilvl="0" w:tplc="481CA8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77C5F"/>
    <w:multiLevelType w:val="hybridMultilevel"/>
    <w:tmpl w:val="D1A8D7CE"/>
    <w:lvl w:ilvl="0" w:tplc="F0C8D3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B787B"/>
    <w:multiLevelType w:val="hybridMultilevel"/>
    <w:tmpl w:val="E0DCD924"/>
    <w:lvl w:ilvl="0" w:tplc="091E2B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E46E9D"/>
    <w:multiLevelType w:val="hybridMultilevel"/>
    <w:tmpl w:val="E38AC6B6"/>
    <w:lvl w:ilvl="0" w:tplc="621421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84F73"/>
    <w:multiLevelType w:val="hybridMultilevel"/>
    <w:tmpl w:val="554491DA"/>
    <w:lvl w:ilvl="0" w:tplc="BF5CAB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65770"/>
    <w:multiLevelType w:val="hybridMultilevel"/>
    <w:tmpl w:val="231EACAA"/>
    <w:lvl w:ilvl="0" w:tplc="B49A05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40675"/>
    <w:multiLevelType w:val="hybridMultilevel"/>
    <w:tmpl w:val="172A037E"/>
    <w:lvl w:ilvl="0" w:tplc="1E9E1B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E4C37"/>
    <w:multiLevelType w:val="hybridMultilevel"/>
    <w:tmpl w:val="43E053A2"/>
    <w:lvl w:ilvl="0" w:tplc="48E267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06A3C"/>
    <w:multiLevelType w:val="hybridMultilevel"/>
    <w:tmpl w:val="D618E7C8"/>
    <w:lvl w:ilvl="0" w:tplc="5A5288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D2E99"/>
    <w:multiLevelType w:val="hybridMultilevel"/>
    <w:tmpl w:val="04EAE1E0"/>
    <w:lvl w:ilvl="0" w:tplc="798EB1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11412"/>
    <w:multiLevelType w:val="hybridMultilevel"/>
    <w:tmpl w:val="752C97CA"/>
    <w:lvl w:ilvl="0" w:tplc="2D520E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B2C24"/>
    <w:multiLevelType w:val="hybridMultilevel"/>
    <w:tmpl w:val="538A3994"/>
    <w:lvl w:ilvl="0" w:tplc="220470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329C0"/>
    <w:multiLevelType w:val="hybridMultilevel"/>
    <w:tmpl w:val="3D64AD14"/>
    <w:lvl w:ilvl="0" w:tplc="F36E4F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56CC8"/>
    <w:multiLevelType w:val="hybridMultilevel"/>
    <w:tmpl w:val="C27A6722"/>
    <w:lvl w:ilvl="0" w:tplc="69D696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F6AC9"/>
    <w:multiLevelType w:val="hybridMultilevel"/>
    <w:tmpl w:val="44807332"/>
    <w:lvl w:ilvl="0" w:tplc="C8EA31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40B95"/>
    <w:multiLevelType w:val="hybridMultilevel"/>
    <w:tmpl w:val="F0B049F0"/>
    <w:lvl w:ilvl="0" w:tplc="922411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21644"/>
    <w:multiLevelType w:val="hybridMultilevel"/>
    <w:tmpl w:val="556A1B22"/>
    <w:lvl w:ilvl="0" w:tplc="E52438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A3287"/>
    <w:multiLevelType w:val="hybridMultilevel"/>
    <w:tmpl w:val="36249570"/>
    <w:lvl w:ilvl="0" w:tplc="CD281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7C6B51"/>
    <w:multiLevelType w:val="hybridMultilevel"/>
    <w:tmpl w:val="5FE44CE0"/>
    <w:lvl w:ilvl="0" w:tplc="6E9247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205145"/>
    <w:multiLevelType w:val="hybridMultilevel"/>
    <w:tmpl w:val="4A54D112"/>
    <w:lvl w:ilvl="0" w:tplc="6DFE1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86EF3"/>
    <w:multiLevelType w:val="hybridMultilevel"/>
    <w:tmpl w:val="41E09F58"/>
    <w:lvl w:ilvl="0" w:tplc="9AA42C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C55C4"/>
    <w:multiLevelType w:val="hybridMultilevel"/>
    <w:tmpl w:val="6A6E98D4"/>
    <w:lvl w:ilvl="0" w:tplc="DAE8AD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5"/>
  </w:num>
  <w:num w:numId="4">
    <w:abstractNumId w:val="23"/>
  </w:num>
  <w:num w:numId="5">
    <w:abstractNumId w:val="12"/>
  </w:num>
  <w:num w:numId="6">
    <w:abstractNumId w:val="10"/>
  </w:num>
  <w:num w:numId="7">
    <w:abstractNumId w:val="6"/>
  </w:num>
  <w:num w:numId="8">
    <w:abstractNumId w:val="17"/>
  </w:num>
  <w:num w:numId="9">
    <w:abstractNumId w:val="30"/>
  </w:num>
  <w:num w:numId="10">
    <w:abstractNumId w:val="29"/>
  </w:num>
  <w:num w:numId="11">
    <w:abstractNumId w:val="0"/>
  </w:num>
  <w:num w:numId="12">
    <w:abstractNumId w:val="18"/>
  </w:num>
  <w:num w:numId="13">
    <w:abstractNumId w:val="14"/>
  </w:num>
  <w:num w:numId="14">
    <w:abstractNumId w:val="26"/>
  </w:num>
  <w:num w:numId="15">
    <w:abstractNumId w:val="34"/>
  </w:num>
  <w:num w:numId="16">
    <w:abstractNumId w:val="32"/>
  </w:num>
  <w:num w:numId="17">
    <w:abstractNumId w:val="20"/>
  </w:num>
  <w:num w:numId="18">
    <w:abstractNumId w:val="3"/>
  </w:num>
  <w:num w:numId="19">
    <w:abstractNumId w:val="19"/>
  </w:num>
  <w:num w:numId="20">
    <w:abstractNumId w:val="27"/>
  </w:num>
  <w:num w:numId="21">
    <w:abstractNumId w:val="8"/>
  </w:num>
  <w:num w:numId="22">
    <w:abstractNumId w:val="5"/>
  </w:num>
  <w:num w:numId="23">
    <w:abstractNumId w:val="21"/>
  </w:num>
  <w:num w:numId="24">
    <w:abstractNumId w:val="7"/>
  </w:num>
  <w:num w:numId="25">
    <w:abstractNumId w:val="28"/>
  </w:num>
  <w:num w:numId="26">
    <w:abstractNumId w:val="25"/>
  </w:num>
  <w:num w:numId="27">
    <w:abstractNumId w:val="22"/>
  </w:num>
  <w:num w:numId="28">
    <w:abstractNumId w:val="13"/>
  </w:num>
  <w:num w:numId="29">
    <w:abstractNumId w:val="4"/>
  </w:num>
  <w:num w:numId="30">
    <w:abstractNumId w:val="33"/>
  </w:num>
  <w:num w:numId="31">
    <w:abstractNumId w:val="11"/>
  </w:num>
  <w:num w:numId="32">
    <w:abstractNumId w:val="31"/>
  </w:num>
  <w:num w:numId="33">
    <w:abstractNumId w:val="16"/>
  </w:num>
  <w:num w:numId="34">
    <w:abstractNumId w:val="9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8E"/>
    <w:rsid w:val="00003558"/>
    <w:rsid w:val="00011304"/>
    <w:rsid w:val="000135DF"/>
    <w:rsid w:val="000228C6"/>
    <w:rsid w:val="00026520"/>
    <w:rsid w:val="00034984"/>
    <w:rsid w:val="00042528"/>
    <w:rsid w:val="0005392D"/>
    <w:rsid w:val="0005577D"/>
    <w:rsid w:val="00055C3C"/>
    <w:rsid w:val="00061ABD"/>
    <w:rsid w:val="000768EC"/>
    <w:rsid w:val="0008002F"/>
    <w:rsid w:val="00083F62"/>
    <w:rsid w:val="000923A2"/>
    <w:rsid w:val="000B7FBB"/>
    <w:rsid w:val="000C083F"/>
    <w:rsid w:val="000C6025"/>
    <w:rsid w:val="000D2540"/>
    <w:rsid w:val="000D6263"/>
    <w:rsid w:val="000D6682"/>
    <w:rsid w:val="000E4959"/>
    <w:rsid w:val="000E56F0"/>
    <w:rsid w:val="000E79AC"/>
    <w:rsid w:val="000F6FD3"/>
    <w:rsid w:val="000F77F2"/>
    <w:rsid w:val="0010053F"/>
    <w:rsid w:val="001075C8"/>
    <w:rsid w:val="00123237"/>
    <w:rsid w:val="00124C7F"/>
    <w:rsid w:val="00137B4C"/>
    <w:rsid w:val="00142DA5"/>
    <w:rsid w:val="001433B0"/>
    <w:rsid w:val="0014747B"/>
    <w:rsid w:val="001521DC"/>
    <w:rsid w:val="00160B94"/>
    <w:rsid w:val="00166DD7"/>
    <w:rsid w:val="00180DEA"/>
    <w:rsid w:val="001812BB"/>
    <w:rsid w:val="0018254D"/>
    <w:rsid w:val="001865AB"/>
    <w:rsid w:val="0019026B"/>
    <w:rsid w:val="00195947"/>
    <w:rsid w:val="001A11DF"/>
    <w:rsid w:val="001A503B"/>
    <w:rsid w:val="001A5080"/>
    <w:rsid w:val="001A7986"/>
    <w:rsid w:val="001B1E3F"/>
    <w:rsid w:val="001B2EF5"/>
    <w:rsid w:val="001B5459"/>
    <w:rsid w:val="001C0286"/>
    <w:rsid w:val="001C128E"/>
    <w:rsid w:val="001C403E"/>
    <w:rsid w:val="001D1C5C"/>
    <w:rsid w:val="001D5C23"/>
    <w:rsid w:val="001E3D10"/>
    <w:rsid w:val="001F0AEF"/>
    <w:rsid w:val="001F0E15"/>
    <w:rsid w:val="001F7F41"/>
    <w:rsid w:val="002121CA"/>
    <w:rsid w:val="00214472"/>
    <w:rsid w:val="00217761"/>
    <w:rsid w:val="00222C3A"/>
    <w:rsid w:val="002248DF"/>
    <w:rsid w:val="00232508"/>
    <w:rsid w:val="00240B91"/>
    <w:rsid w:val="00242AD3"/>
    <w:rsid w:val="00243288"/>
    <w:rsid w:val="00261008"/>
    <w:rsid w:val="00261564"/>
    <w:rsid w:val="00262890"/>
    <w:rsid w:val="002641BC"/>
    <w:rsid w:val="00264F81"/>
    <w:rsid w:val="00266AFE"/>
    <w:rsid w:val="002731A8"/>
    <w:rsid w:val="00275F13"/>
    <w:rsid w:val="00277931"/>
    <w:rsid w:val="002860F1"/>
    <w:rsid w:val="002A3B35"/>
    <w:rsid w:val="002B3891"/>
    <w:rsid w:val="002C42BB"/>
    <w:rsid w:val="002C51A7"/>
    <w:rsid w:val="002C5A0F"/>
    <w:rsid w:val="002E7C74"/>
    <w:rsid w:val="002F1839"/>
    <w:rsid w:val="002F6343"/>
    <w:rsid w:val="00305161"/>
    <w:rsid w:val="00334DB7"/>
    <w:rsid w:val="00351927"/>
    <w:rsid w:val="00353215"/>
    <w:rsid w:val="00353B8A"/>
    <w:rsid w:val="003726F5"/>
    <w:rsid w:val="00374C7F"/>
    <w:rsid w:val="00382200"/>
    <w:rsid w:val="003840BC"/>
    <w:rsid w:val="003A414A"/>
    <w:rsid w:val="003A4C1C"/>
    <w:rsid w:val="003B0FE3"/>
    <w:rsid w:val="003B25EA"/>
    <w:rsid w:val="003C7DFB"/>
    <w:rsid w:val="003D1A2D"/>
    <w:rsid w:val="003D395F"/>
    <w:rsid w:val="003D3C7C"/>
    <w:rsid w:val="003D62C6"/>
    <w:rsid w:val="003E296A"/>
    <w:rsid w:val="00400C35"/>
    <w:rsid w:val="00403AD7"/>
    <w:rsid w:val="00406458"/>
    <w:rsid w:val="00407741"/>
    <w:rsid w:val="00415370"/>
    <w:rsid w:val="004229E1"/>
    <w:rsid w:val="0042385A"/>
    <w:rsid w:val="00425E79"/>
    <w:rsid w:val="00440A7B"/>
    <w:rsid w:val="00447A8E"/>
    <w:rsid w:val="00452E32"/>
    <w:rsid w:val="004566B8"/>
    <w:rsid w:val="00456F1E"/>
    <w:rsid w:val="0046002C"/>
    <w:rsid w:val="004643FF"/>
    <w:rsid w:val="00466C98"/>
    <w:rsid w:val="00470632"/>
    <w:rsid w:val="00496216"/>
    <w:rsid w:val="004A4753"/>
    <w:rsid w:val="004B0201"/>
    <w:rsid w:val="004B6196"/>
    <w:rsid w:val="004C463B"/>
    <w:rsid w:val="004C5E40"/>
    <w:rsid w:val="004C747A"/>
    <w:rsid w:val="004C7E59"/>
    <w:rsid w:val="004D2AD7"/>
    <w:rsid w:val="004D4869"/>
    <w:rsid w:val="004E1411"/>
    <w:rsid w:val="004F02B0"/>
    <w:rsid w:val="004F1256"/>
    <w:rsid w:val="004F1F14"/>
    <w:rsid w:val="004F2AFD"/>
    <w:rsid w:val="005055C3"/>
    <w:rsid w:val="0050589D"/>
    <w:rsid w:val="005058F5"/>
    <w:rsid w:val="00522234"/>
    <w:rsid w:val="00532BAB"/>
    <w:rsid w:val="005502F6"/>
    <w:rsid w:val="0055225D"/>
    <w:rsid w:val="00557237"/>
    <w:rsid w:val="00560EF9"/>
    <w:rsid w:val="005739BB"/>
    <w:rsid w:val="00575983"/>
    <w:rsid w:val="0058346B"/>
    <w:rsid w:val="00587E42"/>
    <w:rsid w:val="00597446"/>
    <w:rsid w:val="005A058C"/>
    <w:rsid w:val="005B6A93"/>
    <w:rsid w:val="005C09BB"/>
    <w:rsid w:val="005C1AC7"/>
    <w:rsid w:val="005C3899"/>
    <w:rsid w:val="005C6224"/>
    <w:rsid w:val="005D7C0D"/>
    <w:rsid w:val="005E7DF9"/>
    <w:rsid w:val="00606091"/>
    <w:rsid w:val="00610268"/>
    <w:rsid w:val="006112D8"/>
    <w:rsid w:val="006146AC"/>
    <w:rsid w:val="006248E6"/>
    <w:rsid w:val="006275A6"/>
    <w:rsid w:val="00631885"/>
    <w:rsid w:val="00633D44"/>
    <w:rsid w:val="00652206"/>
    <w:rsid w:val="006530B2"/>
    <w:rsid w:val="00657771"/>
    <w:rsid w:val="0066020B"/>
    <w:rsid w:val="0066192B"/>
    <w:rsid w:val="006643C1"/>
    <w:rsid w:val="00666F91"/>
    <w:rsid w:val="00673851"/>
    <w:rsid w:val="00686B2F"/>
    <w:rsid w:val="00691E4D"/>
    <w:rsid w:val="006A1BEF"/>
    <w:rsid w:val="006A3119"/>
    <w:rsid w:val="006A4FA1"/>
    <w:rsid w:val="006A6426"/>
    <w:rsid w:val="006B0D39"/>
    <w:rsid w:val="006B22C4"/>
    <w:rsid w:val="006B23FF"/>
    <w:rsid w:val="006B6BFF"/>
    <w:rsid w:val="006C14E0"/>
    <w:rsid w:val="006C15A6"/>
    <w:rsid w:val="006D17D0"/>
    <w:rsid w:val="006D5134"/>
    <w:rsid w:val="006D78CE"/>
    <w:rsid w:val="006D79E5"/>
    <w:rsid w:val="006E0CCD"/>
    <w:rsid w:val="006E2473"/>
    <w:rsid w:val="00706334"/>
    <w:rsid w:val="00711B93"/>
    <w:rsid w:val="00714965"/>
    <w:rsid w:val="00715399"/>
    <w:rsid w:val="007243F3"/>
    <w:rsid w:val="007403B5"/>
    <w:rsid w:val="00741290"/>
    <w:rsid w:val="00752A80"/>
    <w:rsid w:val="007572C3"/>
    <w:rsid w:val="00762D07"/>
    <w:rsid w:val="00791A46"/>
    <w:rsid w:val="00791D90"/>
    <w:rsid w:val="007A0BBD"/>
    <w:rsid w:val="007A2907"/>
    <w:rsid w:val="007B0B47"/>
    <w:rsid w:val="007B5DD8"/>
    <w:rsid w:val="007B6745"/>
    <w:rsid w:val="007C6F48"/>
    <w:rsid w:val="007D056B"/>
    <w:rsid w:val="007E0544"/>
    <w:rsid w:val="007F6E48"/>
    <w:rsid w:val="00800FB2"/>
    <w:rsid w:val="0080152D"/>
    <w:rsid w:val="00806287"/>
    <w:rsid w:val="0081161C"/>
    <w:rsid w:val="008150E4"/>
    <w:rsid w:val="00821014"/>
    <w:rsid w:val="008231C4"/>
    <w:rsid w:val="00843F82"/>
    <w:rsid w:val="00860BA4"/>
    <w:rsid w:val="008613DB"/>
    <w:rsid w:val="008714C2"/>
    <w:rsid w:val="00874C4C"/>
    <w:rsid w:val="00875501"/>
    <w:rsid w:val="00890139"/>
    <w:rsid w:val="008A0537"/>
    <w:rsid w:val="008A0850"/>
    <w:rsid w:val="008A27C1"/>
    <w:rsid w:val="008A6A7C"/>
    <w:rsid w:val="008B2FE8"/>
    <w:rsid w:val="008B757E"/>
    <w:rsid w:val="008C383D"/>
    <w:rsid w:val="008C38E9"/>
    <w:rsid w:val="008C6B57"/>
    <w:rsid w:val="008E13B5"/>
    <w:rsid w:val="008E28C1"/>
    <w:rsid w:val="008E4780"/>
    <w:rsid w:val="00901181"/>
    <w:rsid w:val="00902445"/>
    <w:rsid w:val="009073EF"/>
    <w:rsid w:val="00910876"/>
    <w:rsid w:val="00910930"/>
    <w:rsid w:val="009128AD"/>
    <w:rsid w:val="00912FEC"/>
    <w:rsid w:val="00916173"/>
    <w:rsid w:val="00916360"/>
    <w:rsid w:val="0092614B"/>
    <w:rsid w:val="00931FF2"/>
    <w:rsid w:val="009646BE"/>
    <w:rsid w:val="0097015C"/>
    <w:rsid w:val="00972603"/>
    <w:rsid w:val="00983D04"/>
    <w:rsid w:val="0099098C"/>
    <w:rsid w:val="00992D6A"/>
    <w:rsid w:val="00993718"/>
    <w:rsid w:val="009A4068"/>
    <w:rsid w:val="009A7A9F"/>
    <w:rsid w:val="009B0DDA"/>
    <w:rsid w:val="009B1BCC"/>
    <w:rsid w:val="009B618B"/>
    <w:rsid w:val="009D17DF"/>
    <w:rsid w:val="009D78AD"/>
    <w:rsid w:val="009E0848"/>
    <w:rsid w:val="009E22E3"/>
    <w:rsid w:val="009E3AD1"/>
    <w:rsid w:val="009E4FA7"/>
    <w:rsid w:val="009E50E5"/>
    <w:rsid w:val="009E70CD"/>
    <w:rsid w:val="009F2307"/>
    <w:rsid w:val="009F67EC"/>
    <w:rsid w:val="009F689C"/>
    <w:rsid w:val="00A042F5"/>
    <w:rsid w:val="00A054C8"/>
    <w:rsid w:val="00A0602B"/>
    <w:rsid w:val="00A1510F"/>
    <w:rsid w:val="00A16D2C"/>
    <w:rsid w:val="00A20C0D"/>
    <w:rsid w:val="00A21767"/>
    <w:rsid w:val="00A261EC"/>
    <w:rsid w:val="00A3370D"/>
    <w:rsid w:val="00A3714F"/>
    <w:rsid w:val="00A378D3"/>
    <w:rsid w:val="00A418B2"/>
    <w:rsid w:val="00A41B29"/>
    <w:rsid w:val="00A51948"/>
    <w:rsid w:val="00A54765"/>
    <w:rsid w:val="00A55CDB"/>
    <w:rsid w:val="00A606C5"/>
    <w:rsid w:val="00A67199"/>
    <w:rsid w:val="00A707DE"/>
    <w:rsid w:val="00A74B7F"/>
    <w:rsid w:val="00A77482"/>
    <w:rsid w:val="00A84398"/>
    <w:rsid w:val="00A85EAC"/>
    <w:rsid w:val="00AA1515"/>
    <w:rsid w:val="00AA1D79"/>
    <w:rsid w:val="00AA2501"/>
    <w:rsid w:val="00AA2FB5"/>
    <w:rsid w:val="00AA3984"/>
    <w:rsid w:val="00AC7489"/>
    <w:rsid w:val="00AC75D8"/>
    <w:rsid w:val="00AD1A9B"/>
    <w:rsid w:val="00AD6694"/>
    <w:rsid w:val="00AE36C2"/>
    <w:rsid w:val="00AE6BD6"/>
    <w:rsid w:val="00AE7768"/>
    <w:rsid w:val="00AF6516"/>
    <w:rsid w:val="00B0685E"/>
    <w:rsid w:val="00B12ED4"/>
    <w:rsid w:val="00B26148"/>
    <w:rsid w:val="00B2715E"/>
    <w:rsid w:val="00B3750A"/>
    <w:rsid w:val="00B402AD"/>
    <w:rsid w:val="00B409FD"/>
    <w:rsid w:val="00B54A20"/>
    <w:rsid w:val="00B55F77"/>
    <w:rsid w:val="00B77D5E"/>
    <w:rsid w:val="00B82FB0"/>
    <w:rsid w:val="00B853B2"/>
    <w:rsid w:val="00B9160B"/>
    <w:rsid w:val="00BA0792"/>
    <w:rsid w:val="00BA25B1"/>
    <w:rsid w:val="00BA5286"/>
    <w:rsid w:val="00BB6437"/>
    <w:rsid w:val="00BC3F99"/>
    <w:rsid w:val="00BD2A2C"/>
    <w:rsid w:val="00C116E8"/>
    <w:rsid w:val="00C13D98"/>
    <w:rsid w:val="00C15CA7"/>
    <w:rsid w:val="00C17C8E"/>
    <w:rsid w:val="00C415B7"/>
    <w:rsid w:val="00C44000"/>
    <w:rsid w:val="00C45796"/>
    <w:rsid w:val="00C50876"/>
    <w:rsid w:val="00C5383A"/>
    <w:rsid w:val="00C611F0"/>
    <w:rsid w:val="00C725E3"/>
    <w:rsid w:val="00C80956"/>
    <w:rsid w:val="00C85F42"/>
    <w:rsid w:val="00C87394"/>
    <w:rsid w:val="00C9713B"/>
    <w:rsid w:val="00CA270A"/>
    <w:rsid w:val="00CA30A1"/>
    <w:rsid w:val="00CA6124"/>
    <w:rsid w:val="00CA726A"/>
    <w:rsid w:val="00CB152E"/>
    <w:rsid w:val="00CB18A4"/>
    <w:rsid w:val="00CC061F"/>
    <w:rsid w:val="00CC079A"/>
    <w:rsid w:val="00CC2AA2"/>
    <w:rsid w:val="00CD74A6"/>
    <w:rsid w:val="00CF3E6E"/>
    <w:rsid w:val="00D00790"/>
    <w:rsid w:val="00D02A48"/>
    <w:rsid w:val="00D1444A"/>
    <w:rsid w:val="00D2192C"/>
    <w:rsid w:val="00D35601"/>
    <w:rsid w:val="00D3713C"/>
    <w:rsid w:val="00D44E3A"/>
    <w:rsid w:val="00D451D9"/>
    <w:rsid w:val="00D50690"/>
    <w:rsid w:val="00D5602F"/>
    <w:rsid w:val="00D56DC2"/>
    <w:rsid w:val="00D60D25"/>
    <w:rsid w:val="00D63950"/>
    <w:rsid w:val="00D747D7"/>
    <w:rsid w:val="00D800CD"/>
    <w:rsid w:val="00D84953"/>
    <w:rsid w:val="00D96926"/>
    <w:rsid w:val="00DA3AC1"/>
    <w:rsid w:val="00DA6A5F"/>
    <w:rsid w:val="00DA74A0"/>
    <w:rsid w:val="00DB03E3"/>
    <w:rsid w:val="00DB18D0"/>
    <w:rsid w:val="00DB7243"/>
    <w:rsid w:val="00DC46B8"/>
    <w:rsid w:val="00DD07F0"/>
    <w:rsid w:val="00DD2350"/>
    <w:rsid w:val="00DD4793"/>
    <w:rsid w:val="00DD6B5F"/>
    <w:rsid w:val="00DE5971"/>
    <w:rsid w:val="00DE7C73"/>
    <w:rsid w:val="00DF3FB4"/>
    <w:rsid w:val="00DF4C7F"/>
    <w:rsid w:val="00DF6FDC"/>
    <w:rsid w:val="00E315E5"/>
    <w:rsid w:val="00E330EA"/>
    <w:rsid w:val="00E4088E"/>
    <w:rsid w:val="00E41EE1"/>
    <w:rsid w:val="00E46E65"/>
    <w:rsid w:val="00E47C7E"/>
    <w:rsid w:val="00E551B7"/>
    <w:rsid w:val="00E65B14"/>
    <w:rsid w:val="00E73BFA"/>
    <w:rsid w:val="00E81A13"/>
    <w:rsid w:val="00E83B4B"/>
    <w:rsid w:val="00E97853"/>
    <w:rsid w:val="00EB4080"/>
    <w:rsid w:val="00EC04FE"/>
    <w:rsid w:val="00ED4B4C"/>
    <w:rsid w:val="00EE3273"/>
    <w:rsid w:val="00EF4927"/>
    <w:rsid w:val="00F02858"/>
    <w:rsid w:val="00F028C3"/>
    <w:rsid w:val="00F13088"/>
    <w:rsid w:val="00F24625"/>
    <w:rsid w:val="00F26562"/>
    <w:rsid w:val="00F27395"/>
    <w:rsid w:val="00F37541"/>
    <w:rsid w:val="00F37582"/>
    <w:rsid w:val="00F40322"/>
    <w:rsid w:val="00F44516"/>
    <w:rsid w:val="00F516E4"/>
    <w:rsid w:val="00F54930"/>
    <w:rsid w:val="00F56BB4"/>
    <w:rsid w:val="00F57892"/>
    <w:rsid w:val="00F66CD4"/>
    <w:rsid w:val="00F71B1D"/>
    <w:rsid w:val="00F7508E"/>
    <w:rsid w:val="00F75963"/>
    <w:rsid w:val="00F81AD9"/>
    <w:rsid w:val="00F85B4D"/>
    <w:rsid w:val="00F85DAF"/>
    <w:rsid w:val="00F90FC9"/>
    <w:rsid w:val="00F92C0A"/>
    <w:rsid w:val="00FA0011"/>
    <w:rsid w:val="00FB6FEA"/>
    <w:rsid w:val="00FD440A"/>
    <w:rsid w:val="00FE4856"/>
    <w:rsid w:val="00FF60D8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8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08E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8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08E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B03A-ABA4-4F70-912F-50B4474F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ichMai</dc:creator>
  <cp:lastModifiedBy>Personal</cp:lastModifiedBy>
  <cp:revision>15</cp:revision>
  <cp:lastPrinted>2020-08-29T02:12:00Z</cp:lastPrinted>
  <dcterms:created xsi:type="dcterms:W3CDTF">2020-12-16T05:56:00Z</dcterms:created>
  <dcterms:modified xsi:type="dcterms:W3CDTF">2020-12-28T01:56:00Z</dcterms:modified>
</cp:coreProperties>
</file>